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53A7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EF1CD2">
        <w:rPr>
          <w:rFonts w:ascii="Times New Roman" w:hAnsi="Times New Roman"/>
          <w:b/>
          <w:sz w:val="24"/>
        </w:rPr>
        <w:t>0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nak képviselőjévé a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gkésőbb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53A7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 xml:space="preserve">kérelmezni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írásban</w:t>
      </w:r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EF1CD2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3C99-91FD-42FE-A0B1-EEF852A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Lukáš Kvietok</cp:lastModifiedBy>
  <cp:revision>8</cp:revision>
  <cp:lastPrinted>2015-04-29T09:44:00Z</cp:lastPrinted>
  <dcterms:created xsi:type="dcterms:W3CDTF">2019-03-27T06:46:00Z</dcterms:created>
  <dcterms:modified xsi:type="dcterms:W3CDTF">2019-11-05T08:03:00Z</dcterms:modified>
</cp:coreProperties>
</file>